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92841" w14:textId="77777777" w:rsidR="00080648" w:rsidRDefault="005D50D7" w:rsidP="00080648">
      <w:r>
        <w:rPr>
          <w:noProof/>
          <w:lang w:eastAsia="it-IT"/>
        </w:rPr>
        <w:drawing>
          <wp:inline distT="0" distB="0" distL="0" distR="0" wp14:anchorId="25BBAB06" wp14:editId="2B9CBC1B">
            <wp:extent cx="2371725" cy="704850"/>
            <wp:effectExtent l="19050" t="0" r="9525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3A02E9" w14:textId="77777777" w:rsidR="00080648" w:rsidRDefault="00080648" w:rsidP="00080648">
      <w:r>
        <w:t>______________________________________</w:t>
      </w:r>
    </w:p>
    <w:p w14:paraId="0E8E5F18" w14:textId="77777777" w:rsidR="00080648" w:rsidRDefault="00080648" w:rsidP="00080648">
      <w:pPr>
        <w:rPr>
          <w:u w:val="single"/>
        </w:rPr>
      </w:pPr>
      <w:proofErr w:type="spellStart"/>
      <w:r>
        <w:rPr>
          <w:sz w:val="16"/>
          <w:szCs w:val="16"/>
        </w:rPr>
        <w:t>Contrà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ampertico</w:t>
      </w:r>
      <w:proofErr w:type="spellEnd"/>
      <w:r>
        <w:rPr>
          <w:sz w:val="16"/>
          <w:szCs w:val="16"/>
        </w:rPr>
        <w:t xml:space="preserve">, 16 </w:t>
      </w:r>
      <w:r w:rsidR="001C590A">
        <w:rPr>
          <w:sz w:val="16"/>
          <w:szCs w:val="16"/>
        </w:rPr>
        <w:t xml:space="preserve"> </w:t>
      </w:r>
      <w:r>
        <w:rPr>
          <w:sz w:val="16"/>
          <w:szCs w:val="16"/>
        </w:rPr>
        <w:t>-</w:t>
      </w:r>
      <w:r w:rsidR="001C590A">
        <w:rPr>
          <w:sz w:val="16"/>
          <w:szCs w:val="16"/>
        </w:rPr>
        <w:t xml:space="preserve"> </w:t>
      </w:r>
      <w:r>
        <w:rPr>
          <w:sz w:val="16"/>
          <w:szCs w:val="16"/>
        </w:rPr>
        <w:t>Vicenza   tel. 0444/506361</w:t>
      </w:r>
      <w:r w:rsidR="00165A44">
        <w:rPr>
          <w:sz w:val="16"/>
          <w:szCs w:val="16"/>
        </w:rPr>
        <w:t xml:space="preserve"> </w:t>
      </w:r>
      <w:proofErr w:type="spellStart"/>
      <w:r w:rsidR="00A7752B" w:rsidRPr="00165A44">
        <w:rPr>
          <w:sz w:val="16"/>
          <w:szCs w:val="16"/>
        </w:rPr>
        <w:t>cell</w:t>
      </w:r>
      <w:proofErr w:type="spellEnd"/>
      <w:r w:rsidR="00A7752B" w:rsidRPr="00165A44">
        <w:rPr>
          <w:sz w:val="16"/>
          <w:szCs w:val="16"/>
        </w:rPr>
        <w:t>. 3385074151</w:t>
      </w:r>
      <w:r>
        <w:rPr>
          <w:sz w:val="16"/>
          <w:szCs w:val="16"/>
        </w:rPr>
        <w:t xml:space="preserve">  </w:t>
      </w:r>
    </w:p>
    <w:p w14:paraId="06E2C2E9" w14:textId="77777777" w:rsidR="00E32EAD" w:rsidRDefault="00080648" w:rsidP="00E32EAD">
      <w:pPr>
        <w:pStyle w:val="Titolo1"/>
        <w:rPr>
          <w:rFonts w:ascii="Times New Roman" w:hAnsi="Times New Roman" w:cs="Times New Roman"/>
          <w:sz w:val="16"/>
          <w:szCs w:val="16"/>
        </w:rPr>
      </w:pPr>
      <w:r w:rsidRPr="00080648">
        <w:rPr>
          <w:rFonts w:ascii="Times New Roman" w:hAnsi="Times New Roman" w:cs="Times New Roman"/>
          <w:sz w:val="16"/>
          <w:szCs w:val="16"/>
        </w:rPr>
        <w:t>cir</w:t>
      </w:r>
      <w:r w:rsidR="00A7752B">
        <w:rPr>
          <w:rFonts w:ascii="Times New Roman" w:hAnsi="Times New Roman" w:cs="Times New Roman"/>
          <w:sz w:val="16"/>
          <w:szCs w:val="16"/>
        </w:rPr>
        <w:t>colovicenza@alice.it</w:t>
      </w:r>
      <w:r w:rsidR="00A7752B">
        <w:rPr>
          <w:rFonts w:ascii="Times New Roman" w:hAnsi="Times New Roman" w:cs="Times New Roman"/>
          <w:sz w:val="16"/>
          <w:szCs w:val="16"/>
        </w:rPr>
        <w:tab/>
        <w:t xml:space="preserve">               </w:t>
      </w:r>
      <w:r w:rsidRPr="00080648">
        <w:rPr>
          <w:rFonts w:ascii="Times New Roman" w:hAnsi="Times New Roman" w:cs="Times New Roman"/>
          <w:sz w:val="16"/>
          <w:szCs w:val="16"/>
        </w:rPr>
        <w:t>circolovicenza</w:t>
      </w:r>
      <w:r w:rsidR="00A7752B">
        <w:rPr>
          <w:rFonts w:ascii="Times New Roman" w:hAnsi="Times New Roman" w:cs="Times New Roman"/>
          <w:sz w:val="16"/>
          <w:szCs w:val="16"/>
        </w:rPr>
        <w:t>.unicredit</w:t>
      </w:r>
      <w:r w:rsidRPr="00080648">
        <w:rPr>
          <w:rFonts w:ascii="Times New Roman" w:hAnsi="Times New Roman" w:cs="Times New Roman"/>
          <w:sz w:val="16"/>
          <w:szCs w:val="16"/>
        </w:rPr>
        <w:t xml:space="preserve">.it   </w:t>
      </w:r>
      <w:r w:rsidR="0010644C" w:rsidRPr="00080648">
        <w:rPr>
          <w:rFonts w:ascii="Times New Roman" w:hAnsi="Times New Roman" w:cs="Times New Roman"/>
          <w:sz w:val="16"/>
          <w:szCs w:val="16"/>
        </w:rPr>
        <w:tab/>
      </w:r>
      <w:r w:rsidR="0010644C" w:rsidRPr="00080648">
        <w:rPr>
          <w:rFonts w:ascii="Times New Roman" w:hAnsi="Times New Roman" w:cs="Times New Roman"/>
          <w:sz w:val="16"/>
          <w:szCs w:val="16"/>
        </w:rPr>
        <w:tab/>
      </w:r>
      <w:r w:rsidR="0010644C" w:rsidRPr="00080648">
        <w:rPr>
          <w:rFonts w:ascii="Times New Roman" w:hAnsi="Times New Roman" w:cs="Times New Roman"/>
          <w:sz w:val="16"/>
          <w:szCs w:val="16"/>
        </w:rPr>
        <w:tab/>
      </w:r>
      <w:r w:rsidR="0010644C" w:rsidRPr="00080648">
        <w:rPr>
          <w:rFonts w:ascii="Times New Roman" w:hAnsi="Times New Roman" w:cs="Times New Roman"/>
          <w:sz w:val="16"/>
          <w:szCs w:val="16"/>
        </w:rPr>
        <w:tab/>
      </w:r>
    </w:p>
    <w:p w14:paraId="445C180C" w14:textId="77777777" w:rsidR="00677CA6" w:rsidRDefault="00E32EAD" w:rsidP="00E32EAD">
      <w:pPr>
        <w:pStyle w:val="Titolo1"/>
        <w:rPr>
          <w:sz w:val="20"/>
          <w:szCs w:val="20"/>
        </w:rPr>
      </w:pPr>
      <w:r w:rsidRPr="00E32EAD">
        <w:t xml:space="preserve">SEZIONE </w:t>
      </w:r>
      <w:r>
        <w:t>di</w:t>
      </w:r>
      <w:r w:rsidRPr="00E32EAD">
        <w:t xml:space="preserve"> BELLUNO</w:t>
      </w:r>
      <w:r w:rsidR="007263EC">
        <w:tab/>
      </w:r>
      <w:r w:rsidR="007263EC">
        <w:tab/>
      </w:r>
      <w:r w:rsidR="007263EC">
        <w:tab/>
      </w:r>
      <w:r w:rsidR="007263EC">
        <w:tab/>
      </w:r>
      <w:r w:rsidR="007263EC">
        <w:tab/>
      </w:r>
      <w:r w:rsidR="007263EC">
        <w:tab/>
      </w:r>
      <w:r w:rsidR="007263EC">
        <w:tab/>
      </w:r>
      <w:r w:rsidR="007263EC">
        <w:tab/>
      </w:r>
      <w:r w:rsidR="007263EC">
        <w:tab/>
      </w:r>
      <w:r w:rsidR="007263EC">
        <w:tab/>
        <w:t xml:space="preserve">     </w:t>
      </w:r>
      <w:r w:rsidR="00071EE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50F2" w:rsidRPr="00E32EAD">
        <w:rPr>
          <w:b w:val="0"/>
          <w:sz w:val="20"/>
          <w:szCs w:val="20"/>
        </w:rPr>
        <w:t>Circolare</w:t>
      </w:r>
      <w:r w:rsidR="00D050F2" w:rsidRPr="00071EEB">
        <w:rPr>
          <w:sz w:val="20"/>
          <w:szCs w:val="20"/>
        </w:rPr>
        <w:t xml:space="preserve"> </w:t>
      </w:r>
      <w:r w:rsidR="00D050F2" w:rsidRPr="00E32EAD">
        <w:rPr>
          <w:b w:val="0"/>
          <w:sz w:val="20"/>
          <w:szCs w:val="20"/>
        </w:rPr>
        <w:t>n.</w:t>
      </w:r>
      <w:r w:rsidR="00D050F2" w:rsidRPr="00071EEB">
        <w:rPr>
          <w:sz w:val="20"/>
          <w:szCs w:val="20"/>
        </w:rPr>
        <w:t xml:space="preserve"> </w:t>
      </w:r>
      <w:r>
        <w:rPr>
          <w:sz w:val="20"/>
          <w:szCs w:val="20"/>
        </w:rPr>
        <w:t>89</w:t>
      </w:r>
    </w:p>
    <w:p w14:paraId="1C134F11" w14:textId="77777777" w:rsidR="00E86526" w:rsidRPr="00E86526" w:rsidRDefault="00E86526" w:rsidP="00E86526">
      <w:pPr>
        <w:rPr>
          <w:lang w:eastAsia="it-IT"/>
        </w:rPr>
      </w:pPr>
    </w:p>
    <w:p w14:paraId="2BCCF653" w14:textId="77777777" w:rsidR="0045131C" w:rsidRDefault="0045131C">
      <w:pPr>
        <w:rPr>
          <w:rFonts w:ascii="Arial" w:hAnsi="Arial" w:cs="Arial"/>
          <w:b/>
          <w:sz w:val="20"/>
          <w:szCs w:val="20"/>
        </w:rPr>
      </w:pPr>
    </w:p>
    <w:p w14:paraId="71129C00" w14:textId="77777777" w:rsidR="00C51BFA" w:rsidRPr="00071EEB" w:rsidRDefault="00C51BFA">
      <w:pPr>
        <w:rPr>
          <w:rFonts w:ascii="Arial" w:hAnsi="Arial" w:cs="Arial"/>
          <w:b/>
          <w:sz w:val="20"/>
          <w:szCs w:val="20"/>
        </w:rPr>
      </w:pPr>
    </w:p>
    <w:p w14:paraId="71F7A1A2" w14:textId="77777777" w:rsidR="00E04BAD" w:rsidRDefault="00E04BAD" w:rsidP="00693FF3">
      <w:pPr>
        <w:jc w:val="center"/>
        <w:rPr>
          <w:b/>
          <w:i/>
          <w:color w:val="FF0000"/>
          <w:sz w:val="40"/>
          <w:szCs w:val="40"/>
        </w:rPr>
      </w:pPr>
      <w:r w:rsidRPr="00C51BFA">
        <w:rPr>
          <w:b/>
          <w:i/>
          <w:color w:val="FF0000"/>
          <w:sz w:val="40"/>
          <w:szCs w:val="40"/>
        </w:rPr>
        <w:t>ASPETTANDO IL NATALE…</w:t>
      </w:r>
      <w:r w:rsidR="00693FF3">
        <w:rPr>
          <w:b/>
          <w:i/>
          <w:color w:val="FF0000"/>
          <w:sz w:val="40"/>
          <w:szCs w:val="40"/>
        </w:rPr>
        <w:t>salutiamo</w:t>
      </w:r>
      <w:r w:rsidRPr="00C51BFA">
        <w:rPr>
          <w:b/>
          <w:i/>
          <w:color w:val="FF0000"/>
          <w:sz w:val="40"/>
          <w:szCs w:val="40"/>
        </w:rPr>
        <w:t xml:space="preserve"> San </w:t>
      </w:r>
      <w:proofErr w:type="spellStart"/>
      <w:r w:rsidRPr="00C51BFA">
        <w:rPr>
          <w:b/>
          <w:i/>
          <w:color w:val="FF0000"/>
          <w:sz w:val="40"/>
          <w:szCs w:val="40"/>
        </w:rPr>
        <w:t>Nicolo’</w:t>
      </w:r>
      <w:proofErr w:type="spellEnd"/>
    </w:p>
    <w:p w14:paraId="4400CAF3" w14:textId="77777777" w:rsidR="000426A1" w:rsidRDefault="000426A1" w:rsidP="00693FF3">
      <w:pPr>
        <w:jc w:val="center"/>
        <w:rPr>
          <w:b/>
          <w:i/>
          <w:color w:val="000000"/>
        </w:rPr>
      </w:pPr>
      <w:r>
        <w:rPr>
          <w:b/>
          <w:i/>
          <w:color w:val="FF0000"/>
          <w:sz w:val="40"/>
          <w:szCs w:val="40"/>
        </w:rPr>
        <w:t>8/12/2022</w:t>
      </w:r>
    </w:p>
    <w:p w14:paraId="6D7692EF" w14:textId="77777777" w:rsidR="000C4CE7" w:rsidRPr="00E90DAC" w:rsidRDefault="000C4CE7" w:rsidP="000C4CE7">
      <w:pPr>
        <w:ind w:right="900" w:firstLine="720"/>
        <w:jc w:val="center"/>
        <w:rPr>
          <w:b/>
          <w:i/>
          <w:color w:val="000000"/>
          <w:sz w:val="16"/>
          <w:szCs w:val="16"/>
        </w:rPr>
      </w:pPr>
    </w:p>
    <w:p w14:paraId="78EFBFAD" w14:textId="77777777" w:rsidR="00E04BAD" w:rsidRDefault="00E04BAD" w:rsidP="00ED7893">
      <w:pPr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Quest’anno proponiamo ai soci ed alle loro famiglie uno spettacolo </w:t>
      </w:r>
      <w:r w:rsidR="00693FF3">
        <w:rPr>
          <w:i/>
          <w:color w:val="000000"/>
        </w:rPr>
        <w:t xml:space="preserve">che </w:t>
      </w:r>
      <w:r w:rsidR="000426A1">
        <w:rPr>
          <w:i/>
          <w:color w:val="000000"/>
        </w:rPr>
        <w:t>divertirà grandi</w:t>
      </w:r>
      <w:r>
        <w:rPr>
          <w:i/>
          <w:color w:val="000000"/>
        </w:rPr>
        <w:t xml:space="preserve"> e piccini </w:t>
      </w:r>
      <w:r w:rsidR="000426A1">
        <w:rPr>
          <w:i/>
          <w:color w:val="000000"/>
        </w:rPr>
        <w:t>introducendoci al</w:t>
      </w:r>
      <w:r>
        <w:rPr>
          <w:i/>
          <w:color w:val="000000"/>
        </w:rPr>
        <w:t xml:space="preserve"> fantastico mondo della giocoleria grazie al creatore del gruppo teatrale </w:t>
      </w:r>
      <w:r w:rsidR="00B93C9A">
        <w:rPr>
          <w:i/>
          <w:color w:val="000000"/>
        </w:rPr>
        <w:t xml:space="preserve">  “</w:t>
      </w:r>
      <w:r w:rsidR="0045131C" w:rsidRPr="00693FF3">
        <w:rPr>
          <w:b/>
          <w:bCs/>
          <w:i/>
          <w:color w:val="000000"/>
        </w:rPr>
        <w:t xml:space="preserve"> i </w:t>
      </w:r>
      <w:r w:rsidRPr="00693FF3">
        <w:rPr>
          <w:b/>
          <w:bCs/>
          <w:i/>
          <w:color w:val="000000"/>
        </w:rPr>
        <w:t>4elementi”</w:t>
      </w:r>
      <w:r>
        <w:rPr>
          <w:i/>
          <w:color w:val="000000"/>
        </w:rPr>
        <w:t xml:space="preserve">che ci </w:t>
      </w:r>
      <w:r w:rsidR="00693FF3">
        <w:rPr>
          <w:i/>
          <w:color w:val="000000"/>
        </w:rPr>
        <w:t>presenterà</w:t>
      </w:r>
      <w:r>
        <w:rPr>
          <w:i/>
          <w:color w:val="000000"/>
        </w:rPr>
        <w:t xml:space="preserve"> il suo magico </w:t>
      </w:r>
      <w:r w:rsidR="00C51BFA">
        <w:rPr>
          <w:i/>
          <w:color w:val="000000"/>
        </w:rPr>
        <w:t>intrattenimento dal titolo</w:t>
      </w:r>
    </w:p>
    <w:p w14:paraId="20993C92" w14:textId="77777777" w:rsidR="000426A1" w:rsidRDefault="000426A1" w:rsidP="00ED7893">
      <w:pPr>
        <w:ind w:firstLine="708"/>
        <w:jc w:val="both"/>
        <w:rPr>
          <w:i/>
          <w:color w:val="000000"/>
        </w:rPr>
      </w:pPr>
    </w:p>
    <w:p w14:paraId="31B57618" w14:textId="77777777" w:rsidR="000426A1" w:rsidRDefault="009753CF" w:rsidP="000426A1">
      <w:pPr>
        <w:jc w:val="center"/>
        <w:rPr>
          <w:i/>
          <w:noProof/>
          <w:color w:val="00B0F0"/>
          <w:sz w:val="40"/>
          <w:szCs w:val="40"/>
        </w:rPr>
      </w:pPr>
      <w:r>
        <w:rPr>
          <w:i/>
          <w:color w:val="00B0F0"/>
          <w:sz w:val="52"/>
          <w:szCs w:val="48"/>
        </w:rPr>
        <w:t xml:space="preserve">“ </w:t>
      </w:r>
      <w:r w:rsidRPr="009753CF">
        <w:rPr>
          <w:i/>
          <w:color w:val="00B0F0"/>
          <w:sz w:val="52"/>
          <w:szCs w:val="48"/>
        </w:rPr>
        <w:t>OLE’</w:t>
      </w:r>
      <w:r>
        <w:rPr>
          <w:i/>
          <w:color w:val="00B0F0"/>
          <w:sz w:val="52"/>
          <w:szCs w:val="48"/>
        </w:rPr>
        <w:t xml:space="preserve"> “</w:t>
      </w:r>
      <w:r w:rsidR="00E04BAD" w:rsidRPr="00C51BFA">
        <w:rPr>
          <w:i/>
          <w:color w:val="00B0F0"/>
          <w:sz w:val="40"/>
          <w:szCs w:val="40"/>
        </w:rPr>
        <w:t xml:space="preserve">                  </w:t>
      </w:r>
      <w:r w:rsidR="00C51BFA">
        <w:rPr>
          <w:i/>
          <w:color w:val="00B0F0"/>
          <w:sz w:val="40"/>
          <w:szCs w:val="40"/>
        </w:rPr>
        <w:t xml:space="preserve">  </w:t>
      </w:r>
      <w:r w:rsidR="00E04BAD" w:rsidRPr="00C51BFA">
        <w:rPr>
          <w:i/>
          <w:color w:val="00B0F0"/>
          <w:sz w:val="40"/>
          <w:szCs w:val="40"/>
        </w:rPr>
        <w:t xml:space="preserve">      </w:t>
      </w:r>
    </w:p>
    <w:p w14:paraId="19805462" w14:textId="77777777" w:rsidR="009C141F" w:rsidRDefault="000426A1" w:rsidP="000426A1">
      <w:pPr>
        <w:ind w:firstLine="708"/>
        <w:jc w:val="center"/>
        <w:rPr>
          <w:i/>
          <w:color w:val="000000"/>
        </w:rPr>
      </w:pPr>
      <w:r>
        <w:rPr>
          <w:i/>
          <w:noProof/>
          <w:color w:val="00B0F0"/>
          <w:sz w:val="40"/>
          <w:szCs w:val="40"/>
          <w:lang w:eastAsia="it-IT"/>
        </w:rPr>
        <w:drawing>
          <wp:inline distT="0" distB="0" distL="0" distR="0" wp14:anchorId="36E910C1" wp14:editId="263497C1">
            <wp:extent cx="2724150" cy="14478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4" t="26316" r="36449" b="26624"/>
                    <a:stretch/>
                  </pic:blipFill>
                  <pic:spPr bwMode="auto">
                    <a:xfrm>
                      <a:off x="0" y="0"/>
                      <a:ext cx="2724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1E906" w14:textId="77777777" w:rsidR="0041271F" w:rsidRDefault="0041271F" w:rsidP="00ED7893">
      <w:pPr>
        <w:ind w:firstLine="708"/>
        <w:jc w:val="both"/>
        <w:rPr>
          <w:i/>
          <w:color w:val="000000"/>
        </w:rPr>
      </w:pPr>
    </w:p>
    <w:p w14:paraId="74C57892" w14:textId="77777777" w:rsidR="00EA7885" w:rsidRDefault="000C4CE7" w:rsidP="00EA7885">
      <w:pPr>
        <w:jc w:val="center"/>
        <w:rPr>
          <w:b/>
          <w:bCs/>
          <w:i/>
          <w:color w:val="000000"/>
        </w:rPr>
      </w:pPr>
      <w:r w:rsidRPr="00757972">
        <w:rPr>
          <w:i/>
          <w:color w:val="000000"/>
        </w:rPr>
        <w:t xml:space="preserve">L'appuntamento è fissato per il prossimo </w:t>
      </w:r>
      <w:r w:rsidR="00E04BAD" w:rsidRPr="007D2C99">
        <w:rPr>
          <w:b/>
          <w:bCs/>
          <w:i/>
          <w:color w:val="000000"/>
          <w:u w:val="single"/>
        </w:rPr>
        <w:t>08</w:t>
      </w:r>
      <w:r w:rsidRPr="007D2C99">
        <w:rPr>
          <w:b/>
          <w:bCs/>
          <w:i/>
          <w:color w:val="000000"/>
          <w:u w:val="single"/>
        </w:rPr>
        <w:t xml:space="preserve"> dicembre a </w:t>
      </w:r>
      <w:r w:rsidR="0045131C" w:rsidRPr="007D2C99">
        <w:rPr>
          <w:b/>
          <w:bCs/>
          <w:i/>
          <w:color w:val="000000"/>
          <w:u w:val="single"/>
        </w:rPr>
        <w:t>Castion – Belluno</w:t>
      </w:r>
      <w:r w:rsidR="00E86526">
        <w:rPr>
          <w:b/>
          <w:bCs/>
          <w:i/>
          <w:color w:val="000000"/>
          <w:u w:val="single"/>
        </w:rPr>
        <w:t xml:space="preserve"> -</w:t>
      </w:r>
      <w:r w:rsidR="0045131C" w:rsidRPr="007D2C99">
        <w:rPr>
          <w:b/>
          <w:bCs/>
          <w:i/>
          <w:color w:val="000000"/>
          <w:u w:val="single"/>
        </w:rPr>
        <w:t xml:space="preserve"> </w:t>
      </w:r>
      <w:r w:rsidR="0067427C" w:rsidRPr="007D2C99">
        <w:rPr>
          <w:b/>
          <w:bCs/>
          <w:i/>
          <w:color w:val="000000"/>
          <w:u w:val="single"/>
        </w:rPr>
        <w:t>ore</w:t>
      </w:r>
      <w:r w:rsidRPr="007D2C99">
        <w:rPr>
          <w:b/>
          <w:bCs/>
          <w:i/>
          <w:color w:val="000000"/>
          <w:u w:val="single"/>
        </w:rPr>
        <w:t xml:space="preserve"> 9,</w:t>
      </w:r>
      <w:r w:rsidR="0045131C" w:rsidRPr="007D2C99">
        <w:rPr>
          <w:b/>
          <w:bCs/>
          <w:i/>
          <w:color w:val="000000"/>
          <w:u w:val="single"/>
        </w:rPr>
        <w:t>45</w:t>
      </w:r>
    </w:p>
    <w:p w14:paraId="56AF80BC" w14:textId="77777777" w:rsidR="0045131C" w:rsidRDefault="000426A1" w:rsidP="00EA7885">
      <w:pPr>
        <w:jc w:val="center"/>
        <w:rPr>
          <w:b/>
          <w:i/>
          <w:color w:val="000000"/>
        </w:rPr>
      </w:pPr>
      <w:r w:rsidRPr="00757972">
        <w:rPr>
          <w:i/>
          <w:color w:val="000000"/>
        </w:rPr>
        <w:t>presso</w:t>
      </w:r>
      <w:r w:rsidR="000C4CE7" w:rsidRPr="00757972">
        <w:rPr>
          <w:b/>
          <w:i/>
          <w:color w:val="000000"/>
        </w:rPr>
        <w:t xml:space="preserve"> il Cinema Teatro </w:t>
      </w:r>
      <w:r w:rsidR="0045131C">
        <w:rPr>
          <w:b/>
          <w:i/>
          <w:color w:val="000000"/>
        </w:rPr>
        <w:t>San Gaetano</w:t>
      </w:r>
      <w:r w:rsidR="007D2C99">
        <w:rPr>
          <w:b/>
          <w:i/>
          <w:color w:val="000000"/>
        </w:rPr>
        <w:t xml:space="preserve"> - scuola</w:t>
      </w:r>
      <w:r w:rsidR="0045131C">
        <w:rPr>
          <w:b/>
          <w:i/>
          <w:color w:val="000000"/>
        </w:rPr>
        <w:t xml:space="preserve"> </w:t>
      </w:r>
      <w:r w:rsidR="00B93C9A">
        <w:rPr>
          <w:b/>
          <w:i/>
          <w:color w:val="000000"/>
        </w:rPr>
        <w:t xml:space="preserve">materna </w:t>
      </w:r>
      <w:r w:rsidR="001A3EE1">
        <w:rPr>
          <w:b/>
          <w:i/>
          <w:color w:val="000000"/>
        </w:rPr>
        <w:t>in Pian</w:t>
      </w:r>
      <w:r w:rsidR="0045131C">
        <w:rPr>
          <w:b/>
          <w:i/>
          <w:color w:val="000000"/>
        </w:rPr>
        <w:t xml:space="preserve"> delle feste – Castion.</w:t>
      </w:r>
    </w:p>
    <w:p w14:paraId="25EA8457" w14:textId="77777777" w:rsidR="00CC7211" w:rsidRPr="00CC7211" w:rsidRDefault="00CC7211" w:rsidP="00ED7893">
      <w:pPr>
        <w:ind w:firstLine="720"/>
        <w:jc w:val="both"/>
        <w:rPr>
          <w:i/>
          <w:color w:val="000000"/>
          <w:sz w:val="16"/>
          <w:szCs w:val="16"/>
        </w:rPr>
      </w:pPr>
    </w:p>
    <w:p w14:paraId="30E3C17E" w14:textId="77777777" w:rsidR="00CC7211" w:rsidRDefault="0096664E" w:rsidP="000426A1">
      <w:pPr>
        <w:jc w:val="center"/>
        <w:rPr>
          <w:b/>
          <w:i/>
          <w:color w:val="000000"/>
        </w:rPr>
      </w:pPr>
      <w:r w:rsidRPr="00757972">
        <w:rPr>
          <w:b/>
          <w:i/>
          <w:color w:val="000000"/>
        </w:rPr>
        <w:t xml:space="preserve">Al termine dello spettacolo </w:t>
      </w:r>
      <w:r w:rsidR="00E32EAD" w:rsidRPr="00E32EAD">
        <w:rPr>
          <w:b/>
          <w:i/>
          <w:color w:val="000000"/>
        </w:rPr>
        <w:t>t</w:t>
      </w:r>
      <w:r w:rsidR="00E32EAD" w:rsidRPr="00E32EAD">
        <w:rPr>
          <w:b/>
          <w:i/>
          <w:color w:val="1A1A1A"/>
          <w:shd w:val="clear" w:color="auto" w:fill="FFFFFF"/>
        </w:rPr>
        <w:t>utti i ragazzi e ragazze</w:t>
      </w:r>
      <w:r w:rsidR="00C461C3">
        <w:rPr>
          <w:b/>
          <w:i/>
          <w:color w:val="1A1A1A"/>
          <w:shd w:val="clear" w:color="auto" w:fill="FFFFFF"/>
        </w:rPr>
        <w:t xml:space="preserve">, </w:t>
      </w:r>
      <w:r w:rsidR="00C461C3" w:rsidRPr="00F21CC5">
        <w:rPr>
          <w:b/>
          <w:i/>
          <w:color w:val="000000"/>
        </w:rPr>
        <w:t xml:space="preserve">con età da zero a 11 </w:t>
      </w:r>
      <w:r w:rsidR="001A3EE1" w:rsidRPr="00F21CC5">
        <w:rPr>
          <w:b/>
          <w:i/>
          <w:color w:val="000000"/>
        </w:rPr>
        <w:t>anni,</w:t>
      </w:r>
      <w:r w:rsidR="001A3EE1">
        <w:rPr>
          <w:i/>
          <w:color w:val="000000"/>
        </w:rPr>
        <w:t xml:space="preserve"> </w:t>
      </w:r>
      <w:r w:rsidR="001A3EE1" w:rsidRPr="00E32EAD">
        <w:rPr>
          <w:b/>
          <w:i/>
          <w:color w:val="1A1A1A"/>
          <w:shd w:val="clear" w:color="auto" w:fill="FFFFFF"/>
        </w:rPr>
        <w:t>riceveranno</w:t>
      </w:r>
      <w:r w:rsidR="00E32EAD" w:rsidRPr="00757972">
        <w:rPr>
          <w:b/>
          <w:i/>
          <w:color w:val="000000"/>
        </w:rPr>
        <w:t xml:space="preserve"> </w:t>
      </w:r>
      <w:r w:rsidRPr="00757972">
        <w:rPr>
          <w:b/>
          <w:i/>
          <w:color w:val="000000"/>
        </w:rPr>
        <w:t xml:space="preserve">un </w:t>
      </w:r>
      <w:r w:rsidR="0045131C">
        <w:rPr>
          <w:b/>
          <w:i/>
          <w:color w:val="000000"/>
        </w:rPr>
        <w:t>piccolo ricordo della mattinata trascorsa insieme co</w:t>
      </w:r>
      <w:r w:rsidRPr="00757972">
        <w:rPr>
          <w:b/>
          <w:i/>
          <w:color w:val="000000"/>
        </w:rPr>
        <w:t>nsegnat</w:t>
      </w:r>
      <w:r w:rsidR="0045131C">
        <w:rPr>
          <w:b/>
          <w:i/>
          <w:color w:val="000000"/>
        </w:rPr>
        <w:t>o</w:t>
      </w:r>
      <w:r w:rsidRPr="00757972">
        <w:rPr>
          <w:b/>
          <w:i/>
          <w:color w:val="000000"/>
        </w:rPr>
        <w:t xml:space="preserve"> personalmente da </w:t>
      </w:r>
      <w:r w:rsidR="0045131C">
        <w:rPr>
          <w:b/>
          <w:i/>
          <w:color w:val="000000"/>
        </w:rPr>
        <w:t xml:space="preserve">San </w:t>
      </w:r>
      <w:r w:rsidR="00693FF3">
        <w:rPr>
          <w:b/>
          <w:i/>
          <w:color w:val="000000"/>
        </w:rPr>
        <w:t>Nicolò</w:t>
      </w:r>
      <w:r w:rsidR="000426A1">
        <w:rPr>
          <w:b/>
          <w:i/>
          <w:color w:val="000000"/>
        </w:rPr>
        <w:t>.</w:t>
      </w:r>
    </w:p>
    <w:p w14:paraId="2C82C7FB" w14:textId="77777777" w:rsidR="00F21CC5" w:rsidRPr="00CC7211" w:rsidRDefault="00F21CC5" w:rsidP="000426A1">
      <w:pPr>
        <w:jc w:val="center"/>
        <w:rPr>
          <w:b/>
          <w:i/>
          <w:color w:val="000000"/>
          <w:sz w:val="16"/>
          <w:szCs w:val="16"/>
        </w:rPr>
      </w:pPr>
    </w:p>
    <w:p w14:paraId="303EAD6B" w14:textId="77777777" w:rsidR="00E86526" w:rsidRDefault="00CC7211" w:rsidP="000426A1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E</w:t>
      </w:r>
      <w:r w:rsidR="0096664E" w:rsidRPr="00757972">
        <w:rPr>
          <w:b/>
          <w:i/>
          <w:color w:val="000000"/>
        </w:rPr>
        <w:t xml:space="preserve"> </w:t>
      </w:r>
      <w:r w:rsidR="0045131C">
        <w:rPr>
          <w:b/>
          <w:i/>
          <w:color w:val="000000"/>
        </w:rPr>
        <w:t>quest’</w:t>
      </w:r>
      <w:r w:rsidR="0096664E" w:rsidRPr="00757972">
        <w:rPr>
          <w:b/>
          <w:i/>
          <w:color w:val="000000"/>
        </w:rPr>
        <w:t xml:space="preserve">anno, ai </w:t>
      </w:r>
      <w:r w:rsidR="002F1E88">
        <w:rPr>
          <w:b/>
          <w:i/>
          <w:color w:val="000000"/>
        </w:rPr>
        <w:t xml:space="preserve">nuovi </w:t>
      </w:r>
      <w:r w:rsidR="0096664E" w:rsidRPr="00757972">
        <w:rPr>
          <w:b/>
          <w:i/>
          <w:color w:val="000000"/>
        </w:rPr>
        <w:t xml:space="preserve">nati nel 2022, </w:t>
      </w:r>
      <w:r w:rsidR="002F1E88">
        <w:rPr>
          <w:b/>
          <w:i/>
          <w:color w:val="000000"/>
        </w:rPr>
        <w:t xml:space="preserve">verrà consegnata </w:t>
      </w:r>
      <w:r w:rsidR="0096664E" w:rsidRPr="00757972">
        <w:rPr>
          <w:b/>
          <w:i/>
          <w:color w:val="000000"/>
        </w:rPr>
        <w:t xml:space="preserve">la </w:t>
      </w:r>
      <w:r w:rsidR="0041271F">
        <w:rPr>
          <w:b/>
          <w:i/>
          <w:color w:val="000000"/>
        </w:rPr>
        <w:t>litografia</w:t>
      </w:r>
      <w:r w:rsidR="0096664E" w:rsidRPr="00757972">
        <w:rPr>
          <w:b/>
          <w:i/>
          <w:color w:val="000000"/>
        </w:rPr>
        <w:t xml:space="preserve"> disegnata dal </w:t>
      </w:r>
    </w:p>
    <w:p w14:paraId="6F8FB56A" w14:textId="77777777" w:rsidR="00D65E84" w:rsidRDefault="00D65E84" w:rsidP="00D65E84">
      <w:pPr>
        <w:jc w:val="center"/>
        <w:rPr>
          <w:b/>
          <w:i/>
          <w:color w:val="000000"/>
        </w:rPr>
      </w:pPr>
      <w:r w:rsidRPr="00757972">
        <w:rPr>
          <w:b/>
          <w:i/>
          <w:color w:val="000000"/>
        </w:rPr>
        <w:t>P</w:t>
      </w:r>
      <w:r w:rsidR="0096664E" w:rsidRPr="00757972">
        <w:rPr>
          <w:b/>
          <w:i/>
          <w:color w:val="000000"/>
        </w:rPr>
        <w:t>ittore</w:t>
      </w:r>
      <w:r w:rsidR="00E86526">
        <w:rPr>
          <w:b/>
          <w:i/>
          <w:color w:val="000000"/>
        </w:rPr>
        <w:t xml:space="preserve"> </w:t>
      </w:r>
      <w:r w:rsidR="00693FF3">
        <w:rPr>
          <w:b/>
          <w:i/>
          <w:color w:val="000000"/>
        </w:rPr>
        <w:t>V</w:t>
      </w:r>
      <w:r w:rsidR="0096664E" w:rsidRPr="00757972">
        <w:rPr>
          <w:b/>
          <w:i/>
          <w:color w:val="000000"/>
        </w:rPr>
        <w:t xml:space="preserve">ico </w:t>
      </w:r>
      <w:proofErr w:type="spellStart"/>
      <w:r w:rsidR="0096664E" w:rsidRPr="00757972">
        <w:rPr>
          <w:b/>
          <w:i/>
          <w:color w:val="000000"/>
        </w:rPr>
        <w:t>Calabrò</w:t>
      </w:r>
      <w:proofErr w:type="spellEnd"/>
      <w:r w:rsidR="0096664E" w:rsidRPr="00757972">
        <w:rPr>
          <w:b/>
          <w:i/>
          <w:color w:val="000000"/>
        </w:rPr>
        <w:t>.</w:t>
      </w:r>
    </w:p>
    <w:p w14:paraId="772F91A6" w14:textId="77777777" w:rsidR="00D65E84" w:rsidRDefault="00D65E84" w:rsidP="00D65E84">
      <w:pPr>
        <w:jc w:val="center"/>
        <w:rPr>
          <w:b/>
          <w:i/>
          <w:color w:val="000000"/>
        </w:rPr>
      </w:pPr>
    </w:p>
    <w:p w14:paraId="76F38E1A" w14:textId="77777777" w:rsidR="00D65E84" w:rsidRDefault="004A70EA" w:rsidP="00D65E84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Seguirà brindisi augurale</w:t>
      </w:r>
      <w:r w:rsidR="000426A1">
        <w:rPr>
          <w:b/>
          <w:i/>
          <w:color w:val="000000"/>
        </w:rPr>
        <w:t>.</w:t>
      </w:r>
    </w:p>
    <w:p w14:paraId="789F84F0" w14:textId="77777777" w:rsidR="003463A1" w:rsidRDefault="003463A1" w:rsidP="00D65E84">
      <w:pPr>
        <w:jc w:val="center"/>
        <w:rPr>
          <w:b/>
          <w:i/>
          <w:color w:val="000000"/>
        </w:rPr>
      </w:pPr>
    </w:p>
    <w:p w14:paraId="1ABBD105" w14:textId="77777777" w:rsidR="00D65E84" w:rsidRDefault="00D65E84" w:rsidP="00D65E84">
      <w:pPr>
        <w:jc w:val="center"/>
        <w:rPr>
          <w:b/>
          <w:i/>
          <w:color w:val="000000"/>
        </w:rPr>
      </w:pPr>
    </w:p>
    <w:p w14:paraId="324E5A99" w14:textId="77777777" w:rsidR="00D65E84" w:rsidRDefault="000C4CE7" w:rsidP="00D65E84">
      <w:pPr>
        <w:jc w:val="center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ISCRIZIONI ENTRO IL </w:t>
      </w:r>
      <w:r w:rsidR="0096664E" w:rsidRPr="000426A1">
        <w:rPr>
          <w:b/>
          <w:i/>
          <w:color w:val="000000"/>
          <w:sz w:val="22"/>
          <w:szCs w:val="22"/>
          <w:u w:val="single"/>
        </w:rPr>
        <w:t>2</w:t>
      </w:r>
      <w:r w:rsidRPr="000426A1">
        <w:rPr>
          <w:b/>
          <w:i/>
          <w:color w:val="000000"/>
          <w:sz w:val="22"/>
          <w:szCs w:val="22"/>
          <w:u w:val="single"/>
        </w:rPr>
        <w:t xml:space="preserve"> </w:t>
      </w:r>
      <w:r w:rsidR="00B93C9A" w:rsidRPr="000426A1">
        <w:rPr>
          <w:b/>
          <w:i/>
          <w:color w:val="000000"/>
          <w:sz w:val="22"/>
          <w:szCs w:val="22"/>
          <w:u w:val="single"/>
        </w:rPr>
        <w:t>DICEMBRE</w:t>
      </w:r>
      <w:r w:rsidR="00B93C9A">
        <w:rPr>
          <w:b/>
          <w:i/>
          <w:color w:val="000000"/>
          <w:sz w:val="22"/>
          <w:szCs w:val="22"/>
        </w:rPr>
        <w:t xml:space="preserve"> con</w:t>
      </w:r>
      <w:r w:rsidR="00C51BFA">
        <w:rPr>
          <w:b/>
          <w:i/>
          <w:color w:val="000000"/>
          <w:sz w:val="22"/>
          <w:szCs w:val="22"/>
        </w:rPr>
        <w:t xml:space="preserve"> e-mail a:</w:t>
      </w:r>
    </w:p>
    <w:p w14:paraId="02F678C0" w14:textId="77777777" w:rsidR="00C51BFA" w:rsidRDefault="00191A0C" w:rsidP="00D65E84">
      <w:pPr>
        <w:jc w:val="center"/>
        <w:rPr>
          <w:b/>
          <w:i/>
          <w:color w:val="000000"/>
          <w:sz w:val="22"/>
          <w:szCs w:val="22"/>
        </w:rPr>
      </w:pPr>
      <w:hyperlink r:id="rId8" w:history="1">
        <w:r w:rsidR="00C51BFA" w:rsidRPr="00674B3E">
          <w:rPr>
            <w:rStyle w:val="Collegamentoipertestuale"/>
            <w:b/>
            <w:i/>
            <w:sz w:val="22"/>
            <w:szCs w:val="22"/>
          </w:rPr>
          <w:t>monica.circolo.belluno@mail.com</w:t>
        </w:r>
      </w:hyperlink>
      <w:r w:rsidR="00C51BFA">
        <w:rPr>
          <w:b/>
          <w:i/>
          <w:color w:val="000000"/>
          <w:sz w:val="22"/>
          <w:szCs w:val="22"/>
        </w:rPr>
        <w:t xml:space="preserve">  e  </w:t>
      </w:r>
      <w:hyperlink r:id="rId9" w:history="1">
        <w:r w:rsidR="00C51BFA" w:rsidRPr="00674B3E">
          <w:rPr>
            <w:rStyle w:val="Collegamentoipertestuale"/>
            <w:b/>
            <w:i/>
            <w:sz w:val="22"/>
            <w:szCs w:val="22"/>
          </w:rPr>
          <w:t>circolovicenza@alice.it</w:t>
        </w:r>
      </w:hyperlink>
    </w:p>
    <w:p w14:paraId="44831712" w14:textId="77777777" w:rsidR="000426A1" w:rsidRDefault="000426A1" w:rsidP="0041271F">
      <w:pPr>
        <w:ind w:firstLine="720"/>
        <w:rPr>
          <w:b/>
          <w:i/>
          <w:color w:val="000000"/>
          <w:sz w:val="22"/>
          <w:szCs w:val="22"/>
        </w:rPr>
      </w:pPr>
    </w:p>
    <w:p w14:paraId="7418E5A7" w14:textId="77777777" w:rsidR="00C51BFA" w:rsidRPr="000426A1" w:rsidRDefault="00B93C9A" w:rsidP="000426A1">
      <w:pPr>
        <w:ind w:firstLine="720"/>
        <w:jc w:val="center"/>
        <w:rPr>
          <w:b/>
          <w:i/>
          <w:color w:val="000000"/>
          <w:sz w:val="28"/>
          <w:szCs w:val="28"/>
        </w:rPr>
      </w:pPr>
      <w:r w:rsidRPr="000426A1">
        <w:rPr>
          <w:b/>
          <w:i/>
          <w:color w:val="000000"/>
          <w:sz w:val="28"/>
          <w:szCs w:val="28"/>
        </w:rPr>
        <w:t>VI ASPETTIAMO</w:t>
      </w:r>
      <w:r w:rsidR="00C51BFA" w:rsidRPr="000426A1">
        <w:rPr>
          <w:b/>
          <w:i/>
          <w:color w:val="000000"/>
          <w:sz w:val="28"/>
          <w:szCs w:val="28"/>
        </w:rPr>
        <w:t xml:space="preserve"> NUMEROSI!!!</w:t>
      </w:r>
    </w:p>
    <w:p w14:paraId="7A2F3FE2" w14:textId="77777777" w:rsidR="00C51BFA" w:rsidRDefault="00C51BFA" w:rsidP="00C51BFA">
      <w:pPr>
        <w:ind w:left="708"/>
        <w:jc w:val="center"/>
        <w:rPr>
          <w:i/>
          <w:color w:val="000000"/>
          <w:sz w:val="22"/>
          <w:szCs w:val="22"/>
        </w:rPr>
      </w:pPr>
    </w:p>
    <w:p w14:paraId="01B2CA00" w14:textId="77777777" w:rsidR="00C51BFA" w:rsidRDefault="00063C9F" w:rsidP="00C51BFA">
      <w:pPr>
        <w:ind w:left="708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Referenti: </w:t>
      </w:r>
      <w:proofErr w:type="spellStart"/>
      <w:r w:rsidR="0045131C">
        <w:rPr>
          <w:i/>
          <w:color w:val="000000"/>
          <w:sz w:val="22"/>
          <w:szCs w:val="22"/>
        </w:rPr>
        <w:t>Ceccato</w:t>
      </w:r>
      <w:proofErr w:type="spellEnd"/>
      <w:r w:rsidR="0045131C">
        <w:rPr>
          <w:i/>
          <w:color w:val="000000"/>
          <w:sz w:val="22"/>
          <w:szCs w:val="22"/>
        </w:rPr>
        <w:t xml:space="preserve"> Monica </w:t>
      </w:r>
      <w:proofErr w:type="spellStart"/>
      <w:r w:rsidR="0045131C">
        <w:rPr>
          <w:i/>
          <w:color w:val="000000"/>
          <w:sz w:val="22"/>
          <w:szCs w:val="22"/>
        </w:rPr>
        <w:t>cell</w:t>
      </w:r>
      <w:proofErr w:type="spellEnd"/>
      <w:r w:rsidR="0045131C">
        <w:rPr>
          <w:i/>
          <w:color w:val="000000"/>
          <w:sz w:val="22"/>
          <w:szCs w:val="22"/>
        </w:rPr>
        <w:t xml:space="preserve">. 328 4119037 – Moretti </w:t>
      </w:r>
      <w:r w:rsidR="00B93C9A">
        <w:rPr>
          <w:i/>
          <w:color w:val="000000"/>
          <w:sz w:val="22"/>
          <w:szCs w:val="22"/>
        </w:rPr>
        <w:t xml:space="preserve">Monica </w:t>
      </w:r>
      <w:proofErr w:type="spellStart"/>
      <w:r w:rsidR="00B93C9A">
        <w:rPr>
          <w:i/>
          <w:color w:val="000000"/>
          <w:sz w:val="22"/>
          <w:szCs w:val="22"/>
        </w:rPr>
        <w:t>cell</w:t>
      </w:r>
      <w:proofErr w:type="spellEnd"/>
      <w:r w:rsidR="00C51BFA">
        <w:rPr>
          <w:i/>
          <w:color w:val="000000"/>
          <w:sz w:val="22"/>
          <w:szCs w:val="22"/>
        </w:rPr>
        <w:t xml:space="preserve">.  </w:t>
      </w:r>
      <w:r w:rsidR="0045131C">
        <w:rPr>
          <w:i/>
          <w:color w:val="000000"/>
          <w:sz w:val="22"/>
          <w:szCs w:val="22"/>
        </w:rPr>
        <w:t xml:space="preserve">334 </w:t>
      </w:r>
      <w:r w:rsidR="00C51BFA">
        <w:rPr>
          <w:i/>
          <w:color w:val="000000"/>
          <w:sz w:val="22"/>
          <w:szCs w:val="22"/>
        </w:rPr>
        <w:t xml:space="preserve">   </w:t>
      </w:r>
      <w:r w:rsidR="0045131C">
        <w:rPr>
          <w:i/>
          <w:color w:val="000000"/>
          <w:sz w:val="22"/>
          <w:szCs w:val="22"/>
        </w:rPr>
        <w:t>8416513</w:t>
      </w:r>
    </w:p>
    <w:p w14:paraId="42FC1015" w14:textId="77777777" w:rsidR="00B22752" w:rsidRDefault="00B22752" w:rsidP="00C51BFA">
      <w:pPr>
        <w:ind w:left="708"/>
        <w:jc w:val="center"/>
        <w:rPr>
          <w:i/>
          <w:color w:val="000000"/>
          <w:sz w:val="22"/>
          <w:szCs w:val="22"/>
        </w:rPr>
      </w:pPr>
    </w:p>
    <w:p w14:paraId="5B01C44E" w14:textId="77777777" w:rsidR="00B22752" w:rsidRDefault="00B22752" w:rsidP="00C51BFA">
      <w:pPr>
        <w:ind w:left="708"/>
        <w:jc w:val="center"/>
        <w:rPr>
          <w:i/>
          <w:color w:val="000000"/>
          <w:sz w:val="22"/>
          <w:szCs w:val="22"/>
        </w:rPr>
      </w:pPr>
    </w:p>
    <w:p w14:paraId="6DD4CA89" w14:textId="77777777" w:rsidR="00B22752" w:rsidRDefault="00B22752" w:rsidP="00C51BFA">
      <w:pPr>
        <w:ind w:left="708"/>
        <w:jc w:val="center"/>
        <w:rPr>
          <w:i/>
          <w:color w:val="000000"/>
          <w:sz w:val="22"/>
          <w:szCs w:val="22"/>
        </w:rPr>
      </w:pPr>
    </w:p>
    <w:p w14:paraId="176AE0AF" w14:textId="77777777" w:rsidR="00B22752" w:rsidRDefault="00B22752" w:rsidP="00B22752">
      <w:pPr>
        <w:ind w:left="708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Belluno, 10/11/2022</w:t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  <w:t>Il Circolo</w:t>
      </w:r>
    </w:p>
    <w:p w14:paraId="7A3A573D" w14:textId="77777777" w:rsidR="000C4CE7" w:rsidRPr="00ED7893" w:rsidRDefault="000C4CE7" w:rsidP="000C4CE7">
      <w:pPr>
        <w:ind w:right="900"/>
        <w:jc w:val="center"/>
        <w:rPr>
          <w:color w:val="000000"/>
          <w:sz w:val="16"/>
          <w:szCs w:val="16"/>
        </w:rPr>
      </w:pPr>
    </w:p>
    <w:p w14:paraId="2B31ABCF" w14:textId="77777777" w:rsidR="000C4CE7" w:rsidRPr="001E77E1" w:rsidRDefault="000426A1" w:rsidP="00A17938">
      <w:pPr>
        <w:jc w:val="center"/>
        <w:rPr>
          <w:b/>
          <w:color w:val="000000"/>
        </w:rPr>
      </w:pPr>
      <w:r w:rsidRPr="001E77E1">
        <w:rPr>
          <w:b/>
          <w:color w:val="000000"/>
        </w:rPr>
        <w:lastRenderedPageBreak/>
        <w:t xml:space="preserve">San Nicolò – </w:t>
      </w:r>
      <w:r w:rsidR="00F70599" w:rsidRPr="001E77E1">
        <w:rPr>
          <w:b/>
          <w:color w:val="000000"/>
        </w:rPr>
        <w:t>Belluno 8</w:t>
      </w:r>
      <w:r w:rsidRPr="001E77E1">
        <w:rPr>
          <w:b/>
          <w:color w:val="000000"/>
        </w:rPr>
        <w:t>/12/22</w:t>
      </w:r>
    </w:p>
    <w:p w14:paraId="2B98E65D" w14:textId="77777777" w:rsidR="00B22752" w:rsidRDefault="00B22752" w:rsidP="00A17938">
      <w:pPr>
        <w:jc w:val="center"/>
        <w:rPr>
          <w:b/>
          <w:color w:val="000000"/>
          <w:sz w:val="20"/>
        </w:rPr>
      </w:pPr>
    </w:p>
    <w:p w14:paraId="23CA402C" w14:textId="77777777" w:rsidR="00B22752" w:rsidRDefault="00B22752" w:rsidP="00A17938">
      <w:pPr>
        <w:jc w:val="center"/>
        <w:rPr>
          <w:b/>
          <w:color w:val="000000"/>
          <w:sz w:val="20"/>
        </w:rPr>
      </w:pPr>
    </w:p>
    <w:p w14:paraId="210CAF47" w14:textId="77777777" w:rsidR="000C4CE7" w:rsidRPr="00ED7893" w:rsidRDefault="000C4CE7" w:rsidP="00203478">
      <w:pPr>
        <w:ind w:right="900"/>
        <w:jc w:val="both"/>
        <w:rPr>
          <w:color w:val="000000"/>
          <w:sz w:val="16"/>
          <w:szCs w:val="16"/>
        </w:rPr>
      </w:pPr>
    </w:p>
    <w:p w14:paraId="7EAD01B8" w14:textId="77777777" w:rsidR="000C4CE7" w:rsidRDefault="000C4CE7" w:rsidP="00203478">
      <w:pPr>
        <w:jc w:val="both"/>
        <w:rPr>
          <w:color w:val="000000"/>
          <w:sz w:val="16"/>
          <w:szCs w:val="16"/>
        </w:rPr>
      </w:pPr>
      <w:r w:rsidRPr="001D2C4A">
        <w:rPr>
          <w:color w:val="000000"/>
          <w:sz w:val="16"/>
          <w:szCs w:val="16"/>
        </w:rPr>
        <w:t>IL SOTTOSCRITTO</w:t>
      </w:r>
      <w:r>
        <w:rPr>
          <w:color w:val="000000"/>
          <w:sz w:val="16"/>
          <w:szCs w:val="16"/>
        </w:rPr>
        <w:t xml:space="preserve"> ……………………………………………………………………..</w:t>
      </w:r>
      <w:r w:rsidR="00203478">
        <w:rPr>
          <w:color w:val="000000"/>
          <w:sz w:val="16"/>
          <w:szCs w:val="16"/>
        </w:rPr>
        <w:tab/>
      </w:r>
      <w:r w:rsidR="00203478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ISCRIVE ALLA FESTA:</w:t>
      </w:r>
    </w:p>
    <w:p w14:paraId="4E27E242" w14:textId="77777777" w:rsidR="00B22752" w:rsidRDefault="00B22752" w:rsidP="00203478">
      <w:pPr>
        <w:jc w:val="both"/>
        <w:rPr>
          <w:color w:val="000000"/>
          <w:sz w:val="16"/>
          <w:szCs w:val="16"/>
        </w:rPr>
      </w:pPr>
    </w:p>
    <w:p w14:paraId="6B1FE5E6" w14:textId="77777777" w:rsidR="000C4CE7" w:rsidRDefault="000C4CE7" w:rsidP="00203478">
      <w:pPr>
        <w:jc w:val="both"/>
        <w:rPr>
          <w:color w:val="000000"/>
          <w:sz w:val="16"/>
          <w:szCs w:val="16"/>
        </w:rPr>
      </w:pPr>
    </w:p>
    <w:p w14:paraId="41C3A649" w14:textId="77777777" w:rsidR="000C4CE7" w:rsidRDefault="000C4CE7" w:rsidP="00203478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ognome e nome …………………………………………………………………………</w:t>
      </w:r>
      <w:r w:rsidR="00203478">
        <w:rPr>
          <w:color w:val="000000"/>
          <w:sz w:val="16"/>
          <w:szCs w:val="16"/>
        </w:rPr>
        <w:tab/>
      </w:r>
      <w:r w:rsidR="00203478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nato/a il ……………………………………</w:t>
      </w:r>
    </w:p>
    <w:p w14:paraId="09CF1092" w14:textId="77777777" w:rsidR="000C4CE7" w:rsidRPr="001D2C4A" w:rsidRDefault="000C4CE7" w:rsidP="00203478">
      <w:pPr>
        <w:jc w:val="both"/>
        <w:rPr>
          <w:color w:val="000000"/>
          <w:sz w:val="16"/>
          <w:szCs w:val="16"/>
        </w:rPr>
      </w:pPr>
    </w:p>
    <w:p w14:paraId="67BB608B" w14:textId="77777777" w:rsidR="000C4CE7" w:rsidRDefault="000C4CE7" w:rsidP="00203478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ognome e nome …………………………………………………………………………</w:t>
      </w:r>
      <w:r w:rsidR="00203478">
        <w:rPr>
          <w:color w:val="000000"/>
          <w:sz w:val="16"/>
          <w:szCs w:val="16"/>
        </w:rPr>
        <w:tab/>
      </w:r>
      <w:r w:rsidR="00203478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nato/a il ……………………………………</w:t>
      </w:r>
    </w:p>
    <w:p w14:paraId="1A73947B" w14:textId="77777777" w:rsidR="000C4CE7" w:rsidRDefault="000C4CE7" w:rsidP="00203478">
      <w:pPr>
        <w:jc w:val="both"/>
        <w:rPr>
          <w:color w:val="000000"/>
          <w:sz w:val="16"/>
          <w:szCs w:val="16"/>
        </w:rPr>
      </w:pPr>
    </w:p>
    <w:p w14:paraId="5F14004F" w14:textId="77777777" w:rsidR="000C4CE7" w:rsidRDefault="000C4CE7" w:rsidP="00203478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ognome e nome …………………………………………………………………………</w:t>
      </w:r>
      <w:r w:rsidR="00203478">
        <w:rPr>
          <w:color w:val="000000"/>
          <w:sz w:val="16"/>
          <w:szCs w:val="16"/>
        </w:rPr>
        <w:tab/>
      </w:r>
      <w:r w:rsidR="00203478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nato/a il ……………………………………</w:t>
      </w:r>
    </w:p>
    <w:p w14:paraId="1D5CB76F" w14:textId="77777777" w:rsidR="000C4CE7" w:rsidRDefault="000C4CE7" w:rsidP="00203478">
      <w:pPr>
        <w:jc w:val="both"/>
        <w:rPr>
          <w:color w:val="000000"/>
          <w:sz w:val="16"/>
          <w:szCs w:val="16"/>
        </w:rPr>
      </w:pPr>
    </w:p>
    <w:p w14:paraId="08F5E3E9" w14:textId="77777777" w:rsidR="000C4CE7" w:rsidRDefault="000C4CE7" w:rsidP="00203478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ognome e nome …………………………………………………………………………</w:t>
      </w:r>
      <w:r w:rsidR="00203478">
        <w:rPr>
          <w:color w:val="000000"/>
          <w:sz w:val="16"/>
          <w:szCs w:val="16"/>
        </w:rPr>
        <w:tab/>
      </w:r>
      <w:r w:rsidR="00203478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nato/a il ……………………………………</w:t>
      </w:r>
    </w:p>
    <w:p w14:paraId="5C35192A" w14:textId="77777777" w:rsidR="00B22752" w:rsidRDefault="00B22752" w:rsidP="00203478">
      <w:pPr>
        <w:jc w:val="both"/>
        <w:rPr>
          <w:color w:val="000000"/>
          <w:sz w:val="16"/>
          <w:szCs w:val="16"/>
        </w:rPr>
      </w:pPr>
    </w:p>
    <w:p w14:paraId="7C1350F2" w14:textId="77777777" w:rsidR="00B22752" w:rsidRDefault="00B22752" w:rsidP="00203478">
      <w:pPr>
        <w:jc w:val="both"/>
        <w:rPr>
          <w:color w:val="000000"/>
          <w:sz w:val="16"/>
          <w:szCs w:val="16"/>
        </w:rPr>
      </w:pPr>
    </w:p>
    <w:p w14:paraId="0C155B50" w14:textId="77777777" w:rsidR="000C4CE7" w:rsidRDefault="000C4CE7" w:rsidP="00203478">
      <w:pPr>
        <w:jc w:val="both"/>
        <w:rPr>
          <w:color w:val="000000"/>
          <w:sz w:val="16"/>
          <w:szCs w:val="16"/>
        </w:rPr>
      </w:pPr>
    </w:p>
    <w:p w14:paraId="2A5CC83B" w14:textId="77777777" w:rsidR="000C4CE7" w:rsidRDefault="000C4CE7" w:rsidP="00203478">
      <w:pPr>
        <w:jc w:val="both"/>
        <w:rPr>
          <w:color w:val="000000"/>
          <w:sz w:val="16"/>
          <w:szCs w:val="16"/>
        </w:rPr>
      </w:pPr>
    </w:p>
    <w:p w14:paraId="447A53CE" w14:textId="77777777" w:rsidR="000C4CE7" w:rsidRDefault="000C4CE7" w:rsidP="00203478">
      <w:pPr>
        <w:jc w:val="both"/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telef</w:t>
      </w:r>
      <w:proofErr w:type="spellEnd"/>
      <w:r>
        <w:rPr>
          <w:color w:val="000000"/>
          <w:sz w:val="16"/>
          <w:szCs w:val="16"/>
        </w:rPr>
        <w:t xml:space="preserve">………………………………………….      </w:t>
      </w:r>
      <w:r w:rsidR="00203478">
        <w:rPr>
          <w:color w:val="000000"/>
          <w:sz w:val="16"/>
          <w:szCs w:val="16"/>
        </w:rPr>
        <w:tab/>
      </w:r>
      <w:r w:rsidR="00203478">
        <w:rPr>
          <w:color w:val="000000"/>
          <w:sz w:val="16"/>
          <w:szCs w:val="16"/>
        </w:rPr>
        <w:tab/>
      </w:r>
      <w:r w:rsidR="00B93C9A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e-mail …………………………………………………………</w:t>
      </w:r>
      <w:r w:rsidR="00B93C9A">
        <w:rPr>
          <w:color w:val="000000"/>
          <w:sz w:val="16"/>
          <w:szCs w:val="16"/>
        </w:rPr>
        <w:t>….</w:t>
      </w:r>
      <w:r>
        <w:rPr>
          <w:color w:val="000000"/>
          <w:sz w:val="16"/>
          <w:szCs w:val="16"/>
        </w:rPr>
        <w:t>.</w:t>
      </w:r>
    </w:p>
    <w:p w14:paraId="23EDCD8B" w14:textId="77777777" w:rsidR="00B22752" w:rsidRDefault="00B22752" w:rsidP="00203478">
      <w:pPr>
        <w:jc w:val="both"/>
        <w:rPr>
          <w:color w:val="000000"/>
          <w:sz w:val="16"/>
          <w:szCs w:val="16"/>
        </w:rPr>
      </w:pPr>
    </w:p>
    <w:p w14:paraId="74F320D0" w14:textId="77777777" w:rsidR="00B22752" w:rsidRDefault="00B22752" w:rsidP="00203478">
      <w:pPr>
        <w:jc w:val="both"/>
        <w:rPr>
          <w:color w:val="000000"/>
          <w:sz w:val="16"/>
          <w:szCs w:val="16"/>
        </w:rPr>
      </w:pPr>
    </w:p>
    <w:p w14:paraId="2E3ECB2B" w14:textId="77777777" w:rsidR="000C4CE7" w:rsidRDefault="000C4CE7" w:rsidP="00203478">
      <w:pPr>
        <w:jc w:val="both"/>
        <w:rPr>
          <w:color w:val="000000"/>
          <w:sz w:val="16"/>
          <w:szCs w:val="16"/>
        </w:rPr>
      </w:pPr>
    </w:p>
    <w:p w14:paraId="3A04F0FC" w14:textId="77777777" w:rsidR="000C4CE7" w:rsidRDefault="000C4CE7" w:rsidP="00203478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data …………………………………  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203478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firma………………………………………………...</w:t>
      </w:r>
    </w:p>
    <w:p w14:paraId="6A9DCE82" w14:textId="77777777" w:rsidR="000F57A8" w:rsidRDefault="000F57A8" w:rsidP="00203478">
      <w:pPr>
        <w:jc w:val="both"/>
        <w:rPr>
          <w:color w:val="000000"/>
          <w:sz w:val="16"/>
          <w:szCs w:val="16"/>
        </w:rPr>
      </w:pPr>
    </w:p>
    <w:p w14:paraId="43083EB2" w14:textId="77777777" w:rsidR="000F57A8" w:rsidRDefault="000F57A8" w:rsidP="00203478">
      <w:pPr>
        <w:jc w:val="both"/>
        <w:rPr>
          <w:color w:val="000000"/>
          <w:sz w:val="16"/>
          <w:szCs w:val="16"/>
        </w:rPr>
      </w:pPr>
    </w:p>
    <w:p w14:paraId="2E5A1AF7" w14:textId="77777777" w:rsidR="009A595F" w:rsidRDefault="009A595F" w:rsidP="00203478">
      <w:pPr>
        <w:jc w:val="both"/>
        <w:rPr>
          <w:color w:val="000000"/>
          <w:sz w:val="16"/>
          <w:szCs w:val="16"/>
        </w:rPr>
      </w:pPr>
    </w:p>
    <w:p w14:paraId="51C94993" w14:textId="77777777" w:rsidR="00B22752" w:rsidRDefault="00B22752" w:rsidP="00203478">
      <w:pPr>
        <w:jc w:val="both"/>
        <w:rPr>
          <w:color w:val="000000"/>
          <w:sz w:val="16"/>
          <w:szCs w:val="16"/>
        </w:rPr>
      </w:pPr>
    </w:p>
    <w:p w14:paraId="3218700F" w14:textId="77777777" w:rsidR="00757972" w:rsidRDefault="00757972" w:rsidP="00203478">
      <w:pPr>
        <w:jc w:val="both"/>
        <w:rPr>
          <w:color w:val="000000"/>
          <w:sz w:val="16"/>
          <w:szCs w:val="16"/>
        </w:rPr>
      </w:pPr>
    </w:p>
    <w:p w14:paraId="6E8FB940" w14:textId="77777777" w:rsidR="0096664E" w:rsidRPr="00ED7893" w:rsidRDefault="0096664E" w:rsidP="000C4CE7">
      <w:pPr>
        <w:ind w:right="900"/>
        <w:jc w:val="both"/>
        <w:rPr>
          <w:rFonts w:cs="Arial"/>
          <w:color w:val="000000"/>
          <w:sz w:val="16"/>
          <w:szCs w:val="16"/>
        </w:rPr>
      </w:pPr>
    </w:p>
    <w:p w14:paraId="1AC2C93C" w14:textId="77777777" w:rsidR="00B22752" w:rsidRPr="00B22752" w:rsidRDefault="00B22752" w:rsidP="00B22752">
      <w:pPr>
        <w:spacing w:after="200"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</w:pPr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 xml:space="preserve">PRIVACY: Avendo preso atto dell’informativa fornitami da UniCredit Circolo Vicenza sui contenuti, diritti e doveri sanciti dal Regolamento Europeo (UE / 2016/679) in tema di protezione dati, informativa comunque sempre consultabile sul sito del Circolo stesso (unicreditcircolovicenza.it) </w:t>
      </w:r>
      <w:r w:rsidRPr="00B22752">
        <w:rPr>
          <w:rFonts w:ascii="Calibri" w:eastAsia="Calibri" w:hAnsi="Calibri" w:cs="Calibri"/>
          <w:b/>
          <w:i/>
          <w:iCs/>
          <w:sz w:val="16"/>
          <w:szCs w:val="16"/>
          <w:lang w:eastAsia="en-US" w:bidi="en-US"/>
        </w:rPr>
        <w:t xml:space="preserve">consento </w:t>
      </w:r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 xml:space="preserve">a UniCredit Circolo Vicenza di trattare i miei dati per l’organizzazione ed erogazione dei servizi richiesti in questa circolare.      </w:t>
      </w:r>
    </w:p>
    <w:p w14:paraId="3DAEB560" w14:textId="77777777" w:rsidR="00B22752" w:rsidRPr="00B22752" w:rsidRDefault="00B22752" w:rsidP="00B22752">
      <w:pPr>
        <w:spacing w:after="200"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</w:pPr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             Firma …………………………………………</w:t>
      </w:r>
    </w:p>
    <w:p w14:paraId="7270EEA7" w14:textId="77777777" w:rsidR="00B22752" w:rsidRPr="00B22752" w:rsidRDefault="00B22752" w:rsidP="00B22752">
      <w:pPr>
        <w:spacing w:after="200"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</w:pPr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>RESPONSABILITA’: Il partecipante è consapevole che la sua partecipazione (e quella dei propri familiari) alle manifestazioni del Circolo Vicenza o ad attività patrocinate dal Circolo, avviene a suo rischio e pericolo e sotto la propria responsabilità. È consapevole altresì di sollevare il Circolo Vicenza, l’organizzazione, i suoi rappresentanti ed aiutanti, le autorità e le altre persone collegate con l’organizzazione delle manifestazioni, da ogni e qualsiasi responsabilità per danni e inconvenienti che a lui derivassero o derivassero a terzi, o a cose di terzi, per effetto della sua partecipazione alle attività istituzionali, rinunciando a priori a qualsiasi rivalsa e ad ogni ricorso ad autorità non considerate dalle vigenti norme.</w:t>
      </w:r>
    </w:p>
    <w:p w14:paraId="71806125" w14:textId="77777777" w:rsidR="00B22752" w:rsidRPr="00B22752" w:rsidRDefault="00B22752" w:rsidP="00B22752">
      <w:pPr>
        <w:spacing w:after="200"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</w:pPr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             Firma …………………………………………</w:t>
      </w:r>
    </w:p>
    <w:p w14:paraId="651BB89B" w14:textId="77777777" w:rsidR="00B22752" w:rsidRPr="00B22752" w:rsidRDefault="00B22752" w:rsidP="00B22752">
      <w:pPr>
        <w:spacing w:after="200"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</w:pPr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 xml:space="preserve">LIBERATORIA/AUTORIZZAZIONE PER LA PUBBLICAZIONE DI FOTO: A titolo gratuito, senza limiti di tempo, anche ai sensi degli artt. 10 e 320 </w:t>
      </w:r>
      <w:proofErr w:type="spellStart"/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>cod.civ</w:t>
      </w:r>
      <w:proofErr w:type="spellEnd"/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>. e degli artt. 96 e 97legge 22.4.1941, n. 633, Legge sul diritto d’autore, alla pubblicazione delle proprie immagini sul sito internet di UniCredit Circolo Vicenza,  nonché  autorizza  la  conservazione  delle  foto  e  dei  video  stessi  negli archivi  informatici  di UniCredit Circolo Vicenza  e  prende  atto  che  la finalità  di  tali  pubblicazioni  sono meramente  di carattere informativo ed eventualmente promozionale.</w:t>
      </w:r>
    </w:p>
    <w:p w14:paraId="73860F5C" w14:textId="77777777" w:rsidR="00B22752" w:rsidRPr="00B22752" w:rsidRDefault="00B22752" w:rsidP="00B22752">
      <w:pPr>
        <w:spacing w:after="200"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</w:pPr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ab/>
      </w:r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ab/>
      </w:r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ab/>
      </w:r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ab/>
      </w:r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ab/>
      </w:r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ab/>
      </w:r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ab/>
      </w:r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ab/>
      </w:r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ab/>
        <w:t xml:space="preserve">      Firma …………………………………………</w:t>
      </w:r>
    </w:p>
    <w:p w14:paraId="790842B1" w14:textId="77777777" w:rsidR="00B22752" w:rsidRDefault="00B22752" w:rsidP="00722F7C">
      <w:pPr>
        <w:pStyle w:val="Corpotesto"/>
        <w:jc w:val="both"/>
        <w:rPr>
          <w:sz w:val="16"/>
          <w:szCs w:val="16"/>
        </w:rPr>
      </w:pPr>
    </w:p>
    <w:p w14:paraId="4CF36D52" w14:textId="77777777" w:rsidR="00E90DAC" w:rsidRDefault="00E90DAC" w:rsidP="00722F7C">
      <w:pPr>
        <w:pStyle w:val="Corpotesto"/>
        <w:jc w:val="both"/>
        <w:rPr>
          <w:sz w:val="16"/>
          <w:szCs w:val="16"/>
        </w:rPr>
      </w:pPr>
    </w:p>
    <w:p w14:paraId="31B5C7B8" w14:textId="77777777" w:rsidR="00B22752" w:rsidRDefault="00B22752" w:rsidP="00B22752">
      <w:pPr>
        <w:pStyle w:val="Corpotesto"/>
        <w:ind w:left="6372" w:firstLine="708"/>
        <w:rPr>
          <w:rFonts w:ascii="Arial" w:hAnsi="Arial" w:cs="Arial"/>
        </w:rPr>
      </w:pPr>
    </w:p>
    <w:sectPr w:rsidR="00B22752" w:rsidSect="006F35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Credit">
    <w:altName w:val="Franklin Gothic Medium Cond"/>
    <w:panose1 w:val="020B0604020202020204"/>
    <w:charset w:val="00"/>
    <w:family w:val="auto"/>
    <w:pitch w:val="variable"/>
    <w:sig w:usb0="00000001" w:usb1="4000A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10684"/>
    <w:multiLevelType w:val="hybridMultilevel"/>
    <w:tmpl w:val="3B14CA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650A"/>
    <w:multiLevelType w:val="hybridMultilevel"/>
    <w:tmpl w:val="E5D47A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72A9C"/>
    <w:multiLevelType w:val="hybridMultilevel"/>
    <w:tmpl w:val="58ECAE60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F334E"/>
    <w:multiLevelType w:val="hybridMultilevel"/>
    <w:tmpl w:val="0D7C9F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22DB6"/>
    <w:multiLevelType w:val="hybridMultilevel"/>
    <w:tmpl w:val="435ECBD6"/>
    <w:lvl w:ilvl="0" w:tplc="A64C227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E0775"/>
    <w:multiLevelType w:val="hybridMultilevel"/>
    <w:tmpl w:val="28D026F6"/>
    <w:lvl w:ilvl="0" w:tplc="94C869B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C1"/>
    <w:rsid w:val="000217C9"/>
    <w:rsid w:val="00021B53"/>
    <w:rsid w:val="00031624"/>
    <w:rsid w:val="0004137D"/>
    <w:rsid w:val="000426A1"/>
    <w:rsid w:val="00051082"/>
    <w:rsid w:val="00055F11"/>
    <w:rsid w:val="00063C9F"/>
    <w:rsid w:val="00071EEB"/>
    <w:rsid w:val="00073743"/>
    <w:rsid w:val="00080648"/>
    <w:rsid w:val="000813A1"/>
    <w:rsid w:val="000A3EB9"/>
    <w:rsid w:val="000A492C"/>
    <w:rsid w:val="000B6C03"/>
    <w:rsid w:val="000C4CE7"/>
    <w:rsid w:val="000C7B41"/>
    <w:rsid w:val="000F4958"/>
    <w:rsid w:val="000F57A8"/>
    <w:rsid w:val="001010D1"/>
    <w:rsid w:val="00101EC7"/>
    <w:rsid w:val="0010644C"/>
    <w:rsid w:val="00126DF8"/>
    <w:rsid w:val="00151746"/>
    <w:rsid w:val="00165A44"/>
    <w:rsid w:val="001725E4"/>
    <w:rsid w:val="0018236D"/>
    <w:rsid w:val="00191A0C"/>
    <w:rsid w:val="001A3EE1"/>
    <w:rsid w:val="001A4930"/>
    <w:rsid w:val="001B43D7"/>
    <w:rsid w:val="001C4961"/>
    <w:rsid w:val="001C590A"/>
    <w:rsid w:val="001C7124"/>
    <w:rsid w:val="001C72B7"/>
    <w:rsid w:val="001E77E1"/>
    <w:rsid w:val="001F3644"/>
    <w:rsid w:val="001F4DB5"/>
    <w:rsid w:val="00203478"/>
    <w:rsid w:val="002075E4"/>
    <w:rsid w:val="00213353"/>
    <w:rsid w:val="00226759"/>
    <w:rsid w:val="00233B2C"/>
    <w:rsid w:val="0026348C"/>
    <w:rsid w:val="002703B5"/>
    <w:rsid w:val="00273C18"/>
    <w:rsid w:val="00283A2B"/>
    <w:rsid w:val="00293C1F"/>
    <w:rsid w:val="0029472F"/>
    <w:rsid w:val="002D32BE"/>
    <w:rsid w:val="002D7DF3"/>
    <w:rsid w:val="002E240E"/>
    <w:rsid w:val="002E4250"/>
    <w:rsid w:val="002F1E88"/>
    <w:rsid w:val="00306255"/>
    <w:rsid w:val="0032568D"/>
    <w:rsid w:val="00340063"/>
    <w:rsid w:val="003463A1"/>
    <w:rsid w:val="0034741C"/>
    <w:rsid w:val="003560BF"/>
    <w:rsid w:val="003662DD"/>
    <w:rsid w:val="00375061"/>
    <w:rsid w:val="003A0C64"/>
    <w:rsid w:val="003B115A"/>
    <w:rsid w:val="003B6ADE"/>
    <w:rsid w:val="003C3D24"/>
    <w:rsid w:val="003D4146"/>
    <w:rsid w:val="003E5791"/>
    <w:rsid w:val="003F1FFE"/>
    <w:rsid w:val="0040337E"/>
    <w:rsid w:val="0041034C"/>
    <w:rsid w:val="00412499"/>
    <w:rsid w:val="0041271F"/>
    <w:rsid w:val="00420D20"/>
    <w:rsid w:val="004266C1"/>
    <w:rsid w:val="00437F75"/>
    <w:rsid w:val="00440995"/>
    <w:rsid w:val="00442D58"/>
    <w:rsid w:val="0045131C"/>
    <w:rsid w:val="0046305F"/>
    <w:rsid w:val="00476EEA"/>
    <w:rsid w:val="004879A4"/>
    <w:rsid w:val="004949B2"/>
    <w:rsid w:val="00494A70"/>
    <w:rsid w:val="00494D0B"/>
    <w:rsid w:val="004A4BEA"/>
    <w:rsid w:val="004A70EA"/>
    <w:rsid w:val="004B37F7"/>
    <w:rsid w:val="004E10AD"/>
    <w:rsid w:val="004E454C"/>
    <w:rsid w:val="004E5B1B"/>
    <w:rsid w:val="004F38AD"/>
    <w:rsid w:val="00501137"/>
    <w:rsid w:val="0050593A"/>
    <w:rsid w:val="00505DD7"/>
    <w:rsid w:val="00506DDC"/>
    <w:rsid w:val="00507127"/>
    <w:rsid w:val="0051247E"/>
    <w:rsid w:val="00521807"/>
    <w:rsid w:val="005218A7"/>
    <w:rsid w:val="00546E53"/>
    <w:rsid w:val="00581737"/>
    <w:rsid w:val="00596B23"/>
    <w:rsid w:val="005A0D9D"/>
    <w:rsid w:val="005A3272"/>
    <w:rsid w:val="005B08C1"/>
    <w:rsid w:val="005B14A3"/>
    <w:rsid w:val="005C68E5"/>
    <w:rsid w:val="005D3679"/>
    <w:rsid w:val="005D508C"/>
    <w:rsid w:val="005D50D7"/>
    <w:rsid w:val="005E3ACD"/>
    <w:rsid w:val="00601177"/>
    <w:rsid w:val="006164C7"/>
    <w:rsid w:val="00630EA3"/>
    <w:rsid w:val="00636799"/>
    <w:rsid w:val="00641EFB"/>
    <w:rsid w:val="0067427C"/>
    <w:rsid w:val="00676577"/>
    <w:rsid w:val="00677CA6"/>
    <w:rsid w:val="00693FF3"/>
    <w:rsid w:val="006A4508"/>
    <w:rsid w:val="006B403E"/>
    <w:rsid w:val="006E1714"/>
    <w:rsid w:val="006F35B9"/>
    <w:rsid w:val="00700BF5"/>
    <w:rsid w:val="00707BB8"/>
    <w:rsid w:val="007138C2"/>
    <w:rsid w:val="007146DC"/>
    <w:rsid w:val="00720EF4"/>
    <w:rsid w:val="00722F7C"/>
    <w:rsid w:val="00725870"/>
    <w:rsid w:val="007263EC"/>
    <w:rsid w:val="00757972"/>
    <w:rsid w:val="00793423"/>
    <w:rsid w:val="007C170E"/>
    <w:rsid w:val="007C1CEA"/>
    <w:rsid w:val="007D29B0"/>
    <w:rsid w:val="007D2C99"/>
    <w:rsid w:val="007D6A5C"/>
    <w:rsid w:val="007E604F"/>
    <w:rsid w:val="007F4E92"/>
    <w:rsid w:val="007F58A1"/>
    <w:rsid w:val="00826E4A"/>
    <w:rsid w:val="00843928"/>
    <w:rsid w:val="00853B00"/>
    <w:rsid w:val="0086375A"/>
    <w:rsid w:val="008906E2"/>
    <w:rsid w:val="008A49D0"/>
    <w:rsid w:val="008A6F4E"/>
    <w:rsid w:val="008B56F1"/>
    <w:rsid w:val="008C5B53"/>
    <w:rsid w:val="008E1E0E"/>
    <w:rsid w:val="008E745E"/>
    <w:rsid w:val="0092100F"/>
    <w:rsid w:val="00934046"/>
    <w:rsid w:val="00942361"/>
    <w:rsid w:val="00942A4A"/>
    <w:rsid w:val="00945EDC"/>
    <w:rsid w:val="009553CA"/>
    <w:rsid w:val="0096664E"/>
    <w:rsid w:val="00973F87"/>
    <w:rsid w:val="009753CF"/>
    <w:rsid w:val="00975C42"/>
    <w:rsid w:val="009A1159"/>
    <w:rsid w:val="009A11D2"/>
    <w:rsid w:val="009A595F"/>
    <w:rsid w:val="009C141F"/>
    <w:rsid w:val="009C2230"/>
    <w:rsid w:val="009C5062"/>
    <w:rsid w:val="009E0F21"/>
    <w:rsid w:val="009E7994"/>
    <w:rsid w:val="00A10A3D"/>
    <w:rsid w:val="00A17938"/>
    <w:rsid w:val="00A332A8"/>
    <w:rsid w:val="00A407CB"/>
    <w:rsid w:val="00A53A8E"/>
    <w:rsid w:val="00A546B0"/>
    <w:rsid w:val="00A71858"/>
    <w:rsid w:val="00A7752B"/>
    <w:rsid w:val="00A829EA"/>
    <w:rsid w:val="00A90AEB"/>
    <w:rsid w:val="00A97DB9"/>
    <w:rsid w:val="00AA20D5"/>
    <w:rsid w:val="00AD6BB5"/>
    <w:rsid w:val="00AE7F81"/>
    <w:rsid w:val="00B22752"/>
    <w:rsid w:val="00B26D76"/>
    <w:rsid w:val="00B309AF"/>
    <w:rsid w:val="00B354F0"/>
    <w:rsid w:val="00B43B6D"/>
    <w:rsid w:val="00B44F62"/>
    <w:rsid w:val="00B53BBC"/>
    <w:rsid w:val="00B7659B"/>
    <w:rsid w:val="00B93C9A"/>
    <w:rsid w:val="00BA6503"/>
    <w:rsid w:val="00BA78D2"/>
    <w:rsid w:val="00BF187D"/>
    <w:rsid w:val="00C052CA"/>
    <w:rsid w:val="00C053E5"/>
    <w:rsid w:val="00C057A2"/>
    <w:rsid w:val="00C115B6"/>
    <w:rsid w:val="00C17206"/>
    <w:rsid w:val="00C307FD"/>
    <w:rsid w:val="00C3142E"/>
    <w:rsid w:val="00C3626E"/>
    <w:rsid w:val="00C41CF8"/>
    <w:rsid w:val="00C461C3"/>
    <w:rsid w:val="00C51BFA"/>
    <w:rsid w:val="00C55643"/>
    <w:rsid w:val="00C55E9C"/>
    <w:rsid w:val="00C57B94"/>
    <w:rsid w:val="00CB74A3"/>
    <w:rsid w:val="00CC2377"/>
    <w:rsid w:val="00CC7211"/>
    <w:rsid w:val="00CD5C6D"/>
    <w:rsid w:val="00CD6729"/>
    <w:rsid w:val="00CE2495"/>
    <w:rsid w:val="00CF46E2"/>
    <w:rsid w:val="00D04700"/>
    <w:rsid w:val="00D050F2"/>
    <w:rsid w:val="00D1244C"/>
    <w:rsid w:val="00D270B4"/>
    <w:rsid w:val="00D320FB"/>
    <w:rsid w:val="00D34F8C"/>
    <w:rsid w:val="00D353CE"/>
    <w:rsid w:val="00D407D3"/>
    <w:rsid w:val="00D62AAA"/>
    <w:rsid w:val="00D65E84"/>
    <w:rsid w:val="00D72B4E"/>
    <w:rsid w:val="00D75247"/>
    <w:rsid w:val="00D93126"/>
    <w:rsid w:val="00DA3F16"/>
    <w:rsid w:val="00DA6831"/>
    <w:rsid w:val="00DA6C77"/>
    <w:rsid w:val="00DD52E1"/>
    <w:rsid w:val="00DF7F08"/>
    <w:rsid w:val="00E04BAD"/>
    <w:rsid w:val="00E1474A"/>
    <w:rsid w:val="00E32EAD"/>
    <w:rsid w:val="00E36169"/>
    <w:rsid w:val="00E36F4F"/>
    <w:rsid w:val="00E5325C"/>
    <w:rsid w:val="00E70918"/>
    <w:rsid w:val="00E70A93"/>
    <w:rsid w:val="00E72F33"/>
    <w:rsid w:val="00E75817"/>
    <w:rsid w:val="00E8554D"/>
    <w:rsid w:val="00E86526"/>
    <w:rsid w:val="00E90DAC"/>
    <w:rsid w:val="00EA7885"/>
    <w:rsid w:val="00ED02B2"/>
    <w:rsid w:val="00ED7893"/>
    <w:rsid w:val="00EF079F"/>
    <w:rsid w:val="00EF5D26"/>
    <w:rsid w:val="00F00FEF"/>
    <w:rsid w:val="00F1390C"/>
    <w:rsid w:val="00F21CC5"/>
    <w:rsid w:val="00F354A0"/>
    <w:rsid w:val="00F63682"/>
    <w:rsid w:val="00F70599"/>
    <w:rsid w:val="00F726BB"/>
    <w:rsid w:val="00F76347"/>
    <w:rsid w:val="00F76BE3"/>
    <w:rsid w:val="00F76E0C"/>
    <w:rsid w:val="00F76E37"/>
    <w:rsid w:val="00F879C2"/>
    <w:rsid w:val="00FB27C7"/>
    <w:rsid w:val="00FB38FE"/>
    <w:rsid w:val="00FB3D09"/>
    <w:rsid w:val="00FC012A"/>
    <w:rsid w:val="00FC0832"/>
    <w:rsid w:val="00FC481B"/>
    <w:rsid w:val="00FC6D8E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95AD4"/>
  <w15:docId w15:val="{6A111FD3-1320-DD4C-AD91-3A4812E9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F35B9"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qFormat/>
    <w:rsid w:val="004266C1"/>
    <w:pPr>
      <w:keepNext/>
      <w:outlineLvl w:val="0"/>
    </w:pPr>
    <w:rPr>
      <w:rFonts w:ascii="Arial" w:eastAsia="Times New Roman" w:hAnsi="Arial" w:cs="Arial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266C1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726B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F726BB"/>
    <w:rPr>
      <w:rFonts w:ascii="Tahoma" w:hAnsi="Tahoma" w:cs="Tahoma"/>
      <w:sz w:val="16"/>
      <w:szCs w:val="16"/>
      <w:lang w:val="it-IT" w:eastAsia="ja-JP"/>
    </w:rPr>
  </w:style>
  <w:style w:type="character" w:styleId="Enfasigrassetto">
    <w:name w:val="Strong"/>
    <w:uiPriority w:val="22"/>
    <w:qFormat/>
    <w:rsid w:val="00C55E9C"/>
    <w:rPr>
      <w:b/>
      <w:bCs/>
    </w:rPr>
  </w:style>
  <w:style w:type="paragraph" w:customStyle="1" w:styleId="Default">
    <w:name w:val="Default"/>
    <w:rsid w:val="00FF41B3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010D1"/>
    <w:pPr>
      <w:ind w:left="708"/>
    </w:pPr>
  </w:style>
  <w:style w:type="paragraph" w:styleId="Corpotesto">
    <w:name w:val="Body Text"/>
    <w:basedOn w:val="Normale"/>
    <w:link w:val="CorpotestoCarattere"/>
    <w:uiPriority w:val="1"/>
    <w:qFormat/>
    <w:rsid w:val="00722F7C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u w:color="00000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22F7C"/>
    <w:rPr>
      <w:rFonts w:ascii="Calibri" w:eastAsia="Calibri" w:hAnsi="Calibri" w:cs="Calibri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7827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9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00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.circolo.belluno@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rcolovicenza@alic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01A88-0F75-4697-97B8-01EF52AC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2</cp:revision>
  <cp:lastPrinted>2021-10-11T11:59:00Z</cp:lastPrinted>
  <dcterms:created xsi:type="dcterms:W3CDTF">2022-11-14T17:37:00Z</dcterms:created>
  <dcterms:modified xsi:type="dcterms:W3CDTF">2022-11-14T17:37:00Z</dcterms:modified>
</cp:coreProperties>
</file>